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FE7248">
        <w:rPr>
          <w:b/>
          <w:bCs/>
          <w:spacing w:val="-2"/>
          <w:sz w:val="24"/>
          <w:szCs w:val="24"/>
        </w:rPr>
        <w:t>7</w:t>
      </w:r>
    </w:p>
    <w:p w:rsidR="00A87D18" w:rsidRDefault="001860C6" w:rsidP="00E65215">
      <w:pPr>
        <w:shd w:val="clear" w:color="auto" w:fill="FFFFFF"/>
        <w:ind w:left="14"/>
        <w:rPr>
          <w:b/>
          <w:spacing w:val="-1"/>
          <w:sz w:val="24"/>
          <w:szCs w:val="24"/>
        </w:rPr>
      </w:pPr>
      <w:r>
        <w:rPr>
          <w:spacing w:val="-1"/>
          <w:sz w:val="24"/>
          <w:szCs w:val="24"/>
        </w:rPr>
        <w:t xml:space="preserve">Teisės akto projekto pavadinimas: </w:t>
      </w:r>
      <w:r w:rsidR="00A87D18" w:rsidRPr="00A87D18">
        <w:rPr>
          <w:b/>
          <w:spacing w:val="-1"/>
          <w:sz w:val="24"/>
          <w:szCs w:val="24"/>
        </w:rPr>
        <w:t xml:space="preserve">DĖL </w:t>
      </w:r>
      <w:r w:rsidR="00FE7248">
        <w:rPr>
          <w:b/>
          <w:spacing w:val="-1"/>
          <w:sz w:val="24"/>
          <w:szCs w:val="24"/>
        </w:rPr>
        <w:t>TRANSPORTO PASLAUGŲ TEIKIMO IR MOKĖJIMO UŽ PASLAUGAS TVARKOS APRAŠ</w:t>
      </w:r>
      <w:r w:rsidR="00A87D18">
        <w:rPr>
          <w:b/>
          <w:spacing w:val="-1"/>
          <w:sz w:val="24"/>
          <w:szCs w:val="24"/>
        </w:rPr>
        <w:t>O PATVIRTINIMO</w:t>
      </w:r>
    </w:p>
    <w:p w:rsidR="001860C6" w:rsidRDefault="001860C6" w:rsidP="00E65215">
      <w:pPr>
        <w:shd w:val="clear" w:color="auto" w:fill="FFFFFF"/>
        <w:ind w:left="14"/>
      </w:pPr>
      <w:r>
        <w:rPr>
          <w:spacing w:val="-1"/>
          <w:sz w:val="24"/>
          <w:szCs w:val="24"/>
        </w:rPr>
        <w:t xml:space="preserve">Teisės akto projekto tiesioginis rengėjas: Socialinės paramos skyriaus </w:t>
      </w:r>
      <w:r w:rsidR="00F94928">
        <w:rPr>
          <w:spacing w:val="-1"/>
          <w:sz w:val="24"/>
          <w:szCs w:val="24"/>
        </w:rPr>
        <w:t xml:space="preserve">vedėja </w:t>
      </w:r>
      <w:r>
        <w:rPr>
          <w:spacing w:val="-1"/>
          <w:sz w:val="24"/>
          <w:szCs w:val="24"/>
        </w:rPr>
        <w:t>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BA7A20" w:rsidP="00B578C0">
            <w:pPr>
              <w:shd w:val="clear" w:color="auto" w:fill="FFFFFF"/>
              <w:jc w:val="both"/>
              <w:rPr>
                <w:spacing w:val="-1"/>
              </w:rPr>
            </w:pPr>
            <w:r>
              <w:t>Nesudaro</w:t>
            </w:r>
            <w:r w:rsidR="00B578C0">
              <w:t>.</w:t>
            </w:r>
            <w:r>
              <w:t xml:space="preserve">    </w:t>
            </w:r>
            <w:r w:rsidR="00A4622A">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rsidTr="008F13D3">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B578C0" w:rsidP="00B578C0">
            <w:pPr>
              <w:shd w:val="clear" w:color="auto" w:fill="FFFFFF"/>
              <w:jc w:val="both"/>
            </w:pPr>
            <w:r>
              <w:t xml:space="preserve">Nenustatyt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313D1C">
        <w:trPr>
          <w:trHeight w:hRule="exact" w:val="20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957E0D" w:rsidP="001C0E4C">
            <w:pPr>
              <w:jc w:val="both"/>
            </w:pPr>
            <w:r>
              <w:t xml:space="preserve">Taip, atskirtas. </w:t>
            </w:r>
            <w:r w:rsidR="00D45C84" w:rsidRPr="00D45C84">
              <w:t>Apraš</w:t>
            </w:r>
            <w:r w:rsidR="00B578C0">
              <w:t>e numatyta, kad transporto paslaugų skyrim</w:t>
            </w:r>
            <w:r w:rsidR="001C0E4C">
              <w:t xml:space="preserve">ą ir teikimą organizuoja </w:t>
            </w:r>
            <w:r w:rsidR="00B578C0">
              <w:t>Panevėžio rajono socialinių paslaugų centr</w:t>
            </w:r>
            <w:r w:rsidR="001C0E4C">
              <w:t xml:space="preserve">as (toliau – Centras) </w:t>
            </w:r>
            <w:r w:rsidR="00B578C0">
              <w:t xml:space="preserve">(Aprašo 12 p.), o šio Aprašo įgyvendinimą kontroliuoja Panevėžio rajono savivaldybės administracijos Socialinės paramos skyrius (Aprašo 28 p.).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8F13D3">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36796">
            <w:r>
              <w:t xml:space="preserve">Atitink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F36A4">
        <w:trPr>
          <w:trHeight w:hRule="exact" w:val="85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F13D3" w:rsidRDefault="00C7249C" w:rsidP="007659B9">
            <w:pPr>
              <w:jc w:val="both"/>
            </w:pPr>
            <w:r>
              <w:t>Apraš</w:t>
            </w:r>
            <w:r w:rsidR="00A87D18">
              <w:t xml:space="preserve">o 6 p. numatytas baigtinis sąrašas transporto paslaugų teikimo atvejų, o 7 p. numatyti transporto paslaugų gavėjai, ir jų sąrašas taip pat </w:t>
            </w:r>
            <w:r w:rsidR="00633F6C">
              <w:t xml:space="preserve">yra </w:t>
            </w:r>
            <w:r w:rsidR="00A87D18">
              <w:t xml:space="preserve">baigtinis. </w:t>
            </w:r>
            <w:r w:rsidR="004C4550">
              <w:t xml:space="preserve"> </w:t>
            </w:r>
            <w:r w:rsidR="001C0E4C">
              <w:t xml:space="preserve">  </w:t>
            </w:r>
            <w:r w:rsidR="00E2294F">
              <w:t xml:space="preserve"> </w:t>
            </w:r>
            <w:r w:rsidR="008852B5">
              <w:t xml:space="preserve">  </w:t>
            </w:r>
            <w:r>
              <w:t xml:space="preserve"> </w:t>
            </w:r>
          </w:p>
          <w:p w:rsidR="001860C6" w:rsidRDefault="001860C6" w:rsidP="007659B9">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13D1C">
        <w:trPr>
          <w:trHeight w:hRule="exact" w:val="126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C0E4C" w:rsidP="00EB3B2E">
            <w:pPr>
              <w:jc w:val="both"/>
            </w:pPr>
            <w:r>
              <w:t xml:space="preserve">Neaktualu.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57E0D">
        <w:trPr>
          <w:trHeight w:hRule="exact" w:val="9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313D1C" w:rsidP="001C0E4C">
            <w:r>
              <w:t xml:space="preserve">Aprašo </w:t>
            </w:r>
            <w:r w:rsidR="001C0E4C">
              <w:t>12</w:t>
            </w:r>
            <w:r w:rsidR="00B56E04">
              <w:t xml:space="preserve"> p. numatyta, kad </w:t>
            </w:r>
            <w:r w:rsidR="001C0E4C">
              <w:t xml:space="preserve">dėl transporto paslaugų skyrimo Centro direktorius priima sprendimą.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3003F" w:rsidP="00842D4D">
            <w:pPr>
              <w:shd w:val="clear" w:color="auto" w:fill="FFFFFF"/>
              <w:jc w:val="both"/>
            </w:pPr>
            <w:r>
              <w:t xml:space="preserve">Procedūros nustatytos </w:t>
            </w:r>
            <w:r w:rsidR="00A650BA">
              <w:t>Aprašo</w:t>
            </w:r>
            <w:r w:rsidR="00842D4D">
              <w:t xml:space="preserve"> </w:t>
            </w:r>
            <w:r w:rsidR="00A650BA">
              <w:t xml:space="preserve"> </w:t>
            </w:r>
            <w:r w:rsidR="00842D4D">
              <w:t>I</w:t>
            </w:r>
            <w:r w:rsidR="00313D1C">
              <w:t>V</w:t>
            </w:r>
            <w:r w:rsidR="00C7249C">
              <w:t>–</w:t>
            </w:r>
            <w:r w:rsidR="00805A18">
              <w:t>V s</w:t>
            </w:r>
            <w:r>
              <w:t>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650BA" w:rsidP="007029BA">
            <w:pPr>
              <w:shd w:val="clear" w:color="auto" w:fill="FFFFFF"/>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842D4D">
            <w:r>
              <w:t>T</w:t>
            </w:r>
            <w:r w:rsidR="00842D4D">
              <w:t xml:space="preserve">erminai numatyti Aprašo 11, 12 p. </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4C4550" w:rsidP="004C4550">
            <w:pPr>
              <w:jc w:val="both"/>
            </w:pPr>
            <w:r>
              <w:t xml:space="preserve">Dėl kontrolės žiūrėti į lentelės 3 eilutę. </w:t>
            </w:r>
            <w:r w:rsidR="009E5BBA">
              <w:t xml:space="preserve"> </w:t>
            </w:r>
            <w:r w:rsidR="00D6627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E2294F" w:rsidP="007029BA">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C4550" w:rsidRDefault="004C4550" w:rsidP="00D66279">
            <w:r>
              <w:t>Neaktualu</w:t>
            </w:r>
            <w:r w:rsidR="00D66279">
              <w:t xml:space="preserve">.  </w:t>
            </w:r>
          </w:p>
          <w:p w:rsidR="001860C6" w:rsidRPr="004C4550" w:rsidRDefault="001860C6" w:rsidP="004C4550">
            <w:pPr>
              <w:jc w:val="center"/>
            </w:pP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555546" w:rsidRPr="00243D65">
        <w:rPr>
          <w:rFonts w:ascii="Arial" w:cs="Arial"/>
          <w:sz w:val="24"/>
          <w:szCs w:val="24"/>
        </w:rPr>
        <w:tab/>
      </w:r>
      <w:r w:rsidR="00555546" w:rsidRPr="00243D65">
        <w:rPr>
          <w:rFonts w:ascii="Arial" w:cs="Arial"/>
          <w:sz w:val="24"/>
          <w:szCs w:val="24"/>
        </w:rPr>
        <w:tab/>
      </w:r>
      <w:r w:rsidRPr="00243D65">
        <w:rPr>
          <w:spacing w:val="-1"/>
          <w:sz w:val="24"/>
          <w:szCs w:val="24"/>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pacing w:val="-2"/>
          <w:sz w:val="24"/>
          <w:szCs w:val="24"/>
        </w:rPr>
        <w:t>tiesioginis rengėjas:</w:t>
      </w:r>
      <w:r w:rsidR="00243D65">
        <w:rPr>
          <w:rFonts w:ascii="Arial" w:cs="Arial"/>
          <w:sz w:val="24"/>
          <w:szCs w:val="24"/>
        </w:rPr>
        <w:t xml:space="preserve"> </w:t>
      </w:r>
      <w:r w:rsidR="00243D65" w:rsidRPr="00243D65">
        <w:rPr>
          <w:sz w:val="24"/>
          <w:szCs w:val="24"/>
        </w:rPr>
        <w:t>Socialinės paramos skyriaus vedėja Virginija Savickienė</w:t>
      </w:r>
      <w:r w:rsidR="00555546" w:rsidRPr="00243D65">
        <w:rPr>
          <w:sz w:val="24"/>
          <w:szCs w:val="24"/>
        </w:rPr>
        <w:t xml:space="preserve">            </w:t>
      </w:r>
      <w:r w:rsidR="00243D65">
        <w:rPr>
          <w:sz w:val="24"/>
          <w:szCs w:val="24"/>
        </w:rPr>
        <w:t xml:space="preserve">          </w:t>
      </w:r>
      <w:r w:rsidR="00555546">
        <w:rPr>
          <w:spacing w:val="-2"/>
          <w:sz w:val="22"/>
          <w:szCs w:val="22"/>
        </w:rPr>
        <w:t>vertintojas:</w:t>
      </w:r>
      <w:r w:rsidR="00243D65">
        <w:rPr>
          <w:spacing w:val="-2"/>
          <w:sz w:val="22"/>
          <w:szCs w:val="22"/>
        </w:rPr>
        <w:t xml:space="preserve"> Juridinio skyriaus vyr. specialistė Aušra Vyšniauskienė</w:t>
      </w:r>
    </w:p>
    <w:p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D66279">
        <w:rPr>
          <w:sz w:val="22"/>
          <w:szCs w:val="22"/>
        </w:rPr>
        <w:t>20</w:t>
      </w:r>
      <w:r w:rsidR="00243D65">
        <w:rPr>
          <w:sz w:val="22"/>
          <w:szCs w:val="22"/>
        </w:rPr>
        <w:t>-01-1</w:t>
      </w:r>
      <w:r w:rsidR="004C4550">
        <w:rPr>
          <w:sz w:val="22"/>
          <w:szCs w:val="22"/>
        </w:rPr>
        <w:t>3</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4657B"/>
    <w:rsid w:val="00166725"/>
    <w:rsid w:val="001860C6"/>
    <w:rsid w:val="00192122"/>
    <w:rsid w:val="001C0E4C"/>
    <w:rsid w:val="001E3FF1"/>
    <w:rsid w:val="00243D65"/>
    <w:rsid w:val="002961CE"/>
    <w:rsid w:val="002C0A76"/>
    <w:rsid w:val="002E0B4F"/>
    <w:rsid w:val="00313D1C"/>
    <w:rsid w:val="00381A80"/>
    <w:rsid w:val="003B2380"/>
    <w:rsid w:val="003F36A4"/>
    <w:rsid w:val="0046310D"/>
    <w:rsid w:val="004C4550"/>
    <w:rsid w:val="00516696"/>
    <w:rsid w:val="00555546"/>
    <w:rsid w:val="00633F6C"/>
    <w:rsid w:val="00746269"/>
    <w:rsid w:val="007659B9"/>
    <w:rsid w:val="00782E04"/>
    <w:rsid w:val="007943B8"/>
    <w:rsid w:val="007F1856"/>
    <w:rsid w:val="00805A18"/>
    <w:rsid w:val="00813AA3"/>
    <w:rsid w:val="00815DE4"/>
    <w:rsid w:val="00842D4D"/>
    <w:rsid w:val="008852B5"/>
    <w:rsid w:val="008E3180"/>
    <w:rsid w:val="008F13D3"/>
    <w:rsid w:val="00903BF4"/>
    <w:rsid w:val="00913A25"/>
    <w:rsid w:val="00946707"/>
    <w:rsid w:val="00957E0D"/>
    <w:rsid w:val="00970DA1"/>
    <w:rsid w:val="00986B4C"/>
    <w:rsid w:val="009E54FE"/>
    <w:rsid w:val="009E5BBA"/>
    <w:rsid w:val="00A3003F"/>
    <w:rsid w:val="00A4622A"/>
    <w:rsid w:val="00A46E5D"/>
    <w:rsid w:val="00A650BA"/>
    <w:rsid w:val="00A66CDC"/>
    <w:rsid w:val="00A87D18"/>
    <w:rsid w:val="00AE2A71"/>
    <w:rsid w:val="00B4320A"/>
    <w:rsid w:val="00B56E04"/>
    <w:rsid w:val="00B578C0"/>
    <w:rsid w:val="00BA7A20"/>
    <w:rsid w:val="00BB0946"/>
    <w:rsid w:val="00BD419C"/>
    <w:rsid w:val="00C31E8C"/>
    <w:rsid w:val="00C435BD"/>
    <w:rsid w:val="00C7249C"/>
    <w:rsid w:val="00D45C84"/>
    <w:rsid w:val="00D51E5E"/>
    <w:rsid w:val="00D66279"/>
    <w:rsid w:val="00D716D6"/>
    <w:rsid w:val="00DA0226"/>
    <w:rsid w:val="00DB16F8"/>
    <w:rsid w:val="00DB5520"/>
    <w:rsid w:val="00E2294F"/>
    <w:rsid w:val="00E65215"/>
    <w:rsid w:val="00E73E0F"/>
    <w:rsid w:val="00EB3B2E"/>
    <w:rsid w:val="00EC1DD2"/>
    <w:rsid w:val="00EE713A"/>
    <w:rsid w:val="00EF69EF"/>
    <w:rsid w:val="00F5493B"/>
    <w:rsid w:val="00F94928"/>
    <w:rsid w:val="00F97019"/>
    <w:rsid w:val="00FC206C"/>
    <w:rsid w:val="00FE7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1D62-2B6C-4919-9B26-D6233A95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3</Words>
  <Characters>317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0-01-13T10:18:00Z</cp:lastPrinted>
  <dcterms:created xsi:type="dcterms:W3CDTF">2020-01-13T10:32:00Z</dcterms:created>
  <dcterms:modified xsi:type="dcterms:W3CDTF">2020-01-13T10:32:00Z</dcterms:modified>
</cp:coreProperties>
</file>